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C36BE57" w:rsidR="00DF4FD8" w:rsidRPr="002E58E1" w:rsidRDefault="003869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E0D468" w:rsidR="00150E46" w:rsidRPr="00012AA2" w:rsidRDefault="0038695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FD0CA5" w:rsidR="00150E46" w:rsidRPr="00927C1B" w:rsidRDefault="003869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118CAA" w:rsidR="00150E46" w:rsidRPr="00927C1B" w:rsidRDefault="003869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85804B" w:rsidR="00150E46" w:rsidRPr="00927C1B" w:rsidRDefault="003869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DF2967" w:rsidR="00150E46" w:rsidRPr="00927C1B" w:rsidRDefault="003869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7B56F5" w:rsidR="00150E46" w:rsidRPr="00927C1B" w:rsidRDefault="003869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BDD354" w:rsidR="00150E46" w:rsidRPr="00927C1B" w:rsidRDefault="003869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391136" w:rsidR="00150E46" w:rsidRPr="00927C1B" w:rsidRDefault="003869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30CD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53DB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245F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7940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9953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295B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654122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3045EA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2E70C2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AD6D32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B3BC09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17090C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2D7C0E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F810DA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074D2E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C368AB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E11F62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0234C8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0B3C18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769906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752DFB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D6AF6D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A51DAC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55F931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BB656E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3C0E21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B24335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97C8BD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29D572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0E04D8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491C26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ECC035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1EC60B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C1C3F9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D7C71B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F7E3170" w:rsidR="00324982" w:rsidRPr="004B120E" w:rsidRDefault="00386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73B7F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090E4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9DCF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E2FCF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B43D0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3990C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8695F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60 Calendar</dc:title>
  <dc:subject>Free printable November 1760 Calendar</dc:subject>
  <dc:creator>General Blue Corporation</dc:creator>
  <keywords>November 1760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